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8D43AF">
        <w:rPr>
          <w:bCs/>
        </w:rPr>
        <w:t>3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093D04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093D04"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3D04">
        <w:rPr>
          <w:rFonts w:ascii="Times New Roman" w:hAnsi="Times New Roman" w:cs="Times New Roman"/>
          <w:b/>
          <w:sz w:val="28"/>
          <w:szCs w:val="28"/>
        </w:rPr>
        <w:t>6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093D04" w:rsidRPr="00B15AC7" w:rsidRDefault="00093D04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ебная группа ОРЕЛ22-М-БА02)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093D04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B8555F">
        <w:trPr>
          <w:trHeight w:val="14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093D04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11818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</w:tr>
      <w:tr w:rsidR="00093D04" w:rsidRPr="008D43AF" w:rsidTr="00411818">
        <w:trPr>
          <w:trHeight w:val="148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нвестиционной деятельностью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Ж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нвестиционной деятельностью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Ж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нвестиционной деятельностью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Ж.А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нвестиционной деятельностью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Ж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нвестиционной деятельностью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Ж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нвестиционной деятельностью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Ж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93D04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нвестиционной деятельностью</w:t>
            </w:r>
          </w:p>
          <w:p w:rsidR="00093D04" w:rsidRPr="00093D04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Ж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D04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093D04" w:rsidRPr="008D43AF" w:rsidTr="00093D04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93D04" w:rsidRPr="004F1ADE" w:rsidRDefault="00093D04" w:rsidP="00093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D04" w:rsidRPr="004F1ADE" w:rsidRDefault="00093D04" w:rsidP="007A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D04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ое обеспечение 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нвестиционной деятельностью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Ж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6D9" w:rsidRPr="00093D04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  <w:p w:rsidR="00093D04" w:rsidRPr="004F1ADE" w:rsidRDefault="00093D04" w:rsidP="00093D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D9" w:rsidRPr="008D43AF" w:rsidTr="00093D04">
        <w:trPr>
          <w:trHeight w:val="582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A26D9" w:rsidRPr="004F1ADE" w:rsidRDefault="007A26D9" w:rsidP="007A26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26D9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D9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6D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D9" w:rsidRPr="008D43AF" w:rsidTr="00093D04">
        <w:trPr>
          <w:trHeight w:val="582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6D9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A26D9" w:rsidRPr="004F1ADE" w:rsidRDefault="007A26D9" w:rsidP="007A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A26D9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EC05FC" w:rsidRPr="004F1ADE" w:rsidRDefault="00EC05FC" w:rsidP="00EC05F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D9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6D9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D9" w:rsidRPr="008D43AF" w:rsidTr="00A55789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6D9" w:rsidRPr="004F1ADE" w:rsidRDefault="007A26D9" w:rsidP="007A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6D9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прогнозирование денежных потоков коммерческой организации</w:t>
            </w:r>
          </w:p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вякова И.В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26D9" w:rsidRPr="004F1ADE" w:rsidRDefault="007A26D9" w:rsidP="007A26D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C05FC" w:rsidRPr="008D43AF" w:rsidTr="00A55789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5FC" w:rsidRDefault="00EC05FC" w:rsidP="00EC0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  <w:p w:rsidR="00EC05FC" w:rsidRDefault="00EC05FC" w:rsidP="00EC0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5FC" w:rsidRPr="004F1ADE" w:rsidRDefault="00BB1465" w:rsidP="00EC0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  <w:bookmarkStart w:id="0" w:name="_GoBack"/>
            <w:bookmarkEnd w:id="0"/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5FC" w:rsidRPr="004F1ADE" w:rsidRDefault="00EC05FC" w:rsidP="00EC05F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EC05FC" w:rsidRPr="004F1ADE" w:rsidRDefault="00EC05FC" w:rsidP="00EC0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5FC" w:rsidRPr="004F1ADE" w:rsidRDefault="00EC05FC" w:rsidP="00EC05F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3D04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26D9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B1465"/>
    <w:rsid w:val="00BD5F9C"/>
    <w:rsid w:val="00BE7F41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C05FC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F8925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5DFD-AE2C-4DC5-AC0A-69A4968B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31</cp:revision>
  <cp:lastPrinted>2021-09-06T14:33:00Z</cp:lastPrinted>
  <dcterms:created xsi:type="dcterms:W3CDTF">2022-08-18T11:36:00Z</dcterms:created>
  <dcterms:modified xsi:type="dcterms:W3CDTF">2023-11-27T09:25:00Z</dcterms:modified>
</cp:coreProperties>
</file>